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BDC" w:rsidRDefault="007B2942" w:rsidP="007B2942">
      <w:pPr>
        <w:widowControl/>
        <w:tabs>
          <w:tab w:val="left" w:pos="2550"/>
          <w:tab w:val="center" w:pos="7001"/>
        </w:tabs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 w:rsidR="00631F59" w:rsidRPr="00F14DB4">
        <w:rPr>
          <w:rFonts w:asciiTheme="minorEastAsia" w:eastAsiaTheme="minorEastAsia" w:hAnsiTheme="minorEastAsia" w:hint="eastAsia"/>
          <w:szCs w:val="21"/>
        </w:rPr>
        <w:t>居室面積</w:t>
      </w:r>
      <w:r w:rsidR="00BF4F81">
        <w:rPr>
          <w:rFonts w:asciiTheme="minorEastAsia" w:eastAsiaTheme="minorEastAsia" w:hAnsiTheme="minorEastAsia" w:hint="eastAsia"/>
          <w:szCs w:val="21"/>
        </w:rPr>
        <w:t>及び</w:t>
      </w:r>
      <w:r w:rsidR="00631F59" w:rsidRPr="00F14DB4">
        <w:rPr>
          <w:rFonts w:asciiTheme="minorEastAsia" w:eastAsiaTheme="minorEastAsia" w:hAnsiTheme="minorEastAsia" w:hint="eastAsia"/>
          <w:szCs w:val="21"/>
        </w:rPr>
        <w:t>使用料（家賃）一覧</w:t>
      </w:r>
    </w:p>
    <w:p w:rsidR="00631F59" w:rsidRDefault="00631F59" w:rsidP="00631F59">
      <w:pPr>
        <w:widowControl/>
        <w:rPr>
          <w:rFonts w:asciiTheme="minorEastAsia" w:eastAsiaTheme="minorEastAsia" w:hAnsiTheme="minorEastAsia"/>
          <w:sz w:val="21"/>
          <w:szCs w:val="21"/>
        </w:rPr>
      </w:pPr>
    </w:p>
    <w:p w:rsidR="00631F59" w:rsidRDefault="00631F59" w:rsidP="00631F59">
      <w:pPr>
        <w:widowControl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事業所名（　　　　　　　　　　）　　　　　　　　　　　　　　　　　　　　　　　　　　　　　　　　　　　　年　　　月　　　日　</w:t>
      </w:r>
    </w:p>
    <w:p w:rsidR="00631F59" w:rsidRDefault="00631F59" w:rsidP="00631F59">
      <w:pPr>
        <w:widowControl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以下、面積は［　建築図面からの計算　・　実測からの壁芯推計　］</w:t>
      </w:r>
      <w:r w:rsidRPr="00631F59">
        <w:rPr>
          <w:rFonts w:asciiTheme="minorEastAsia" w:eastAsiaTheme="minorEastAsia" w:hAnsiTheme="minorEastAsia" w:hint="eastAsia"/>
          <w:sz w:val="21"/>
          <w:szCs w:val="21"/>
        </w:rPr>
        <w:t>により記載している。）</w:t>
      </w:r>
    </w:p>
    <w:tbl>
      <w:tblPr>
        <w:tblStyle w:val="a9"/>
        <w:tblW w:w="13999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850"/>
        <w:gridCol w:w="1134"/>
        <w:gridCol w:w="680"/>
        <w:gridCol w:w="680"/>
        <w:gridCol w:w="680"/>
        <w:gridCol w:w="680"/>
        <w:gridCol w:w="682"/>
        <w:gridCol w:w="2268"/>
        <w:gridCol w:w="851"/>
        <w:gridCol w:w="1559"/>
        <w:gridCol w:w="2522"/>
      </w:tblGrid>
      <w:tr w:rsidR="0019635E" w:rsidRPr="002214A8" w:rsidTr="008E7FF1">
        <w:trPr>
          <w:cantSplit/>
          <w:trHeight w:val="453"/>
        </w:trPr>
        <w:tc>
          <w:tcPr>
            <w:tcW w:w="421" w:type="dxa"/>
            <w:vMerge w:val="restart"/>
            <w:vAlign w:val="center"/>
          </w:tcPr>
          <w:p w:rsidR="004F1A6A" w:rsidRPr="002214A8" w:rsidRDefault="004F1A6A" w:rsidP="002F72FA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F1A6A" w:rsidRPr="002214A8" w:rsidRDefault="004F1A6A" w:rsidP="002F72FA">
            <w:pPr>
              <w:widowControl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同じ設備</w:t>
            </w:r>
          </w:p>
          <w:p w:rsidR="004F1A6A" w:rsidRPr="002214A8" w:rsidRDefault="004F1A6A" w:rsidP="002F72FA">
            <w:pPr>
              <w:widowControl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の居室数</w:t>
            </w:r>
          </w:p>
        </w:tc>
        <w:tc>
          <w:tcPr>
            <w:tcW w:w="850" w:type="dxa"/>
            <w:vMerge w:val="restart"/>
            <w:vAlign w:val="center"/>
          </w:tcPr>
          <w:p w:rsidR="004F1A6A" w:rsidRPr="002214A8" w:rsidRDefault="004F1A6A" w:rsidP="0099729D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一室の</w:t>
            </w:r>
          </w:p>
          <w:p w:rsidR="004F1A6A" w:rsidRPr="002214A8" w:rsidRDefault="004F1A6A" w:rsidP="0099729D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定</w:t>
            </w:r>
            <w:r w:rsidR="0099729D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員</w:t>
            </w:r>
          </w:p>
        </w:tc>
        <w:tc>
          <w:tcPr>
            <w:tcW w:w="1134" w:type="dxa"/>
            <w:vMerge w:val="restart"/>
            <w:vAlign w:val="center"/>
          </w:tcPr>
          <w:p w:rsidR="004F1A6A" w:rsidRPr="002214A8" w:rsidRDefault="004F1A6A" w:rsidP="0099729D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対象世帯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D530D5" w:rsidRPr="002214A8" w:rsidRDefault="004F1A6A" w:rsidP="002F72FA">
            <w:pPr>
              <w:widowControl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居室の床面積</w:t>
            </w:r>
          </w:p>
          <w:p w:rsidR="004F1A6A" w:rsidRPr="002214A8" w:rsidRDefault="004F1A6A" w:rsidP="002F72FA">
            <w:pPr>
              <w:widowControl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（該当する範囲に○）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4F1A6A" w:rsidRPr="002214A8" w:rsidRDefault="004F1A6A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居室内の専用設備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A6A" w:rsidRPr="002214A8" w:rsidRDefault="004F1A6A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居室</w:t>
            </w:r>
          </w:p>
          <w:p w:rsidR="004F1A6A" w:rsidRPr="002214A8" w:rsidRDefault="004F1A6A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外の</w:t>
            </w:r>
          </w:p>
          <w:p w:rsidR="004F1A6A" w:rsidRPr="002214A8" w:rsidRDefault="004F1A6A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専用</w:t>
            </w:r>
          </w:p>
          <w:p w:rsidR="004F1A6A" w:rsidRPr="002214A8" w:rsidRDefault="004F1A6A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収納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Default="004F1A6A" w:rsidP="0019635E">
            <w:pPr>
              <w:widowControl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定員で利用</w:t>
            </w:r>
            <w:r w:rsidR="0019635E">
              <w:rPr>
                <w:rFonts w:asciiTheme="minorEastAsia" w:hAnsiTheme="minorEastAsia" w:hint="eastAsia"/>
                <w:sz w:val="16"/>
                <w:szCs w:val="16"/>
              </w:rPr>
              <w:t>した</w:t>
            </w:r>
          </w:p>
          <w:p w:rsidR="0019635E" w:rsidRDefault="0019635E" w:rsidP="0019635E">
            <w:pPr>
              <w:widowControl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場合の</w:t>
            </w:r>
            <w:r w:rsidR="004F1A6A" w:rsidRPr="002214A8">
              <w:rPr>
                <w:rFonts w:asciiTheme="minorEastAsia" w:hAnsiTheme="minorEastAsia" w:hint="eastAsia"/>
                <w:sz w:val="16"/>
                <w:szCs w:val="16"/>
              </w:rPr>
              <w:t>一世帯の</w:t>
            </w:r>
          </w:p>
          <w:p w:rsidR="004F1A6A" w:rsidRPr="002214A8" w:rsidRDefault="004F1A6A" w:rsidP="0019635E">
            <w:pPr>
              <w:widowControl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使用料又は家賃</w:t>
            </w:r>
          </w:p>
        </w:tc>
        <w:tc>
          <w:tcPr>
            <w:tcW w:w="2522" w:type="dxa"/>
            <w:vMerge w:val="restart"/>
            <w:tcBorders>
              <w:left w:val="single" w:sz="4" w:space="0" w:color="auto"/>
            </w:tcBorders>
            <w:vAlign w:val="center"/>
          </w:tcPr>
          <w:p w:rsidR="004F1A6A" w:rsidRPr="002214A8" w:rsidRDefault="004F1A6A" w:rsidP="005546D0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備</w:t>
            </w:r>
            <w:r w:rsidR="005546D0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考</w:t>
            </w:r>
          </w:p>
        </w:tc>
      </w:tr>
      <w:tr w:rsidR="008E7FF1" w:rsidRPr="002214A8" w:rsidTr="008E7FF1">
        <w:trPr>
          <w:trHeight w:val="70"/>
        </w:trPr>
        <w:tc>
          <w:tcPr>
            <w:tcW w:w="421" w:type="dxa"/>
            <w:vMerge/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9635E" w:rsidRPr="002214A8" w:rsidRDefault="0019635E" w:rsidP="0019635E">
            <w:pPr>
              <w:widowControl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9635E" w:rsidRPr="002214A8" w:rsidRDefault="0019635E" w:rsidP="0019635E">
            <w:pPr>
              <w:widowControl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9635E" w:rsidRPr="002214A8" w:rsidRDefault="0019635E" w:rsidP="0019635E">
            <w:pPr>
              <w:widowControl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635E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.3</w:t>
            </w:r>
          </w:p>
          <w:p w:rsidR="0019635E" w:rsidRPr="00785E80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㎡～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.95</w:t>
            </w:r>
          </w:p>
          <w:p w:rsidR="0019635E" w:rsidRPr="00785E80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㎡～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7.43</w:t>
            </w:r>
          </w:p>
          <w:p w:rsidR="0019635E" w:rsidRPr="00785E80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㎡～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86</w:t>
            </w:r>
          </w:p>
          <w:p w:rsidR="0019635E" w:rsidRPr="00785E80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㎡～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9635E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22.29</w:t>
            </w:r>
          </w:p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㎡～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9729D" w:rsidRPr="002214A8" w:rsidTr="008E7FF1">
        <w:trPr>
          <w:trHeight w:val="91"/>
        </w:trPr>
        <w:tc>
          <w:tcPr>
            <w:tcW w:w="421" w:type="dxa"/>
            <w:vAlign w:val="center"/>
          </w:tcPr>
          <w:p w:rsidR="00C721EE" w:rsidRPr="002214A8" w:rsidRDefault="0099729D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721EE" w:rsidRPr="002214A8" w:rsidRDefault="00C721EE" w:rsidP="002953C4">
            <w:pPr>
              <w:widowControl/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1134" w:type="dxa"/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単身・家族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nil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炊事・洗面・便所・浴室</w:t>
            </w:r>
          </w:p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洗濯・他（　　　　 　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9729D" w:rsidRPr="002214A8" w:rsidTr="008E7FF1">
        <w:trPr>
          <w:trHeight w:val="91"/>
        </w:trPr>
        <w:tc>
          <w:tcPr>
            <w:tcW w:w="421" w:type="dxa"/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721EE" w:rsidRPr="002214A8" w:rsidRDefault="00C721EE" w:rsidP="002953C4">
            <w:pPr>
              <w:widowControl/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1134" w:type="dxa"/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単身・家族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nil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炊事・洗面・便所・浴室</w:t>
            </w:r>
          </w:p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洗濯・他（　　　　 　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9729D" w:rsidRPr="002214A8" w:rsidTr="008E7FF1">
        <w:trPr>
          <w:trHeight w:val="91"/>
        </w:trPr>
        <w:tc>
          <w:tcPr>
            <w:tcW w:w="421" w:type="dxa"/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721EE" w:rsidRPr="002214A8" w:rsidRDefault="00C721EE" w:rsidP="002953C4">
            <w:pPr>
              <w:widowControl/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1134" w:type="dxa"/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単身・家族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nil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炊事・洗面・便所・浴室</w:t>
            </w:r>
          </w:p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洗濯・他（　　　　 　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C721EE" w:rsidRPr="002214A8" w:rsidRDefault="00C721EE" w:rsidP="002953C4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9729D" w:rsidRPr="002214A8" w:rsidTr="008E7FF1">
        <w:trPr>
          <w:trHeight w:val="91"/>
        </w:trPr>
        <w:tc>
          <w:tcPr>
            <w:tcW w:w="421" w:type="dxa"/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635E" w:rsidRPr="002214A8" w:rsidRDefault="0019635E" w:rsidP="0019635E">
            <w:pPr>
              <w:widowControl/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1134" w:type="dxa"/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単身・家族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nil"/>
            </w:tcBorders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炊事・洗面・便所・浴室</w:t>
            </w:r>
          </w:p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洗濯・他（　　　　 　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E7FF1" w:rsidRPr="002214A8" w:rsidTr="008E7FF1">
        <w:trPr>
          <w:trHeight w:val="91"/>
        </w:trPr>
        <w:tc>
          <w:tcPr>
            <w:tcW w:w="421" w:type="dxa"/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635E" w:rsidRPr="002214A8" w:rsidRDefault="0019635E" w:rsidP="002D65C2">
            <w:pPr>
              <w:widowControl/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1134" w:type="dxa"/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単身・家族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nil"/>
            </w:tcBorders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炊事・洗面・便所・浴室</w:t>
            </w:r>
          </w:p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洗濯・他（　　　　 　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2D65C2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19635E" w:rsidRPr="002214A8" w:rsidRDefault="0019635E" w:rsidP="002D65C2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E7FF1" w:rsidRPr="002214A8" w:rsidTr="008E7FF1">
        <w:trPr>
          <w:trHeight w:val="91"/>
        </w:trPr>
        <w:tc>
          <w:tcPr>
            <w:tcW w:w="421" w:type="dxa"/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635E" w:rsidRPr="002214A8" w:rsidRDefault="0019635E" w:rsidP="002D65C2">
            <w:pPr>
              <w:widowControl/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1134" w:type="dxa"/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単身・家族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nil"/>
            </w:tcBorders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炊事・洗面・便所・浴室</w:t>
            </w:r>
          </w:p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洗濯・他（　　　　 　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2D65C2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2D65C2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19635E" w:rsidRPr="002214A8" w:rsidRDefault="0019635E" w:rsidP="002D65C2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9729D" w:rsidRPr="002214A8" w:rsidTr="008E7FF1">
        <w:trPr>
          <w:trHeight w:val="91"/>
        </w:trPr>
        <w:tc>
          <w:tcPr>
            <w:tcW w:w="421" w:type="dxa"/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9635E" w:rsidRPr="002214A8" w:rsidRDefault="0019635E" w:rsidP="0019635E">
            <w:pPr>
              <w:widowControl/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1134" w:type="dxa"/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単身・家族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nil"/>
            </w:tcBorders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炊事・洗面・便所・浴室</w:t>
            </w:r>
          </w:p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洗濯・他（　　　　 　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有・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19635E" w:rsidRPr="002214A8" w:rsidRDefault="0019635E" w:rsidP="0019635E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9635E" w:rsidRPr="002214A8" w:rsidTr="008E7FF1">
        <w:trPr>
          <w:gridAfter w:val="10"/>
          <w:wAfter w:w="11736" w:type="dxa"/>
          <w:trHeight w:val="91"/>
        </w:trPr>
        <w:tc>
          <w:tcPr>
            <w:tcW w:w="421" w:type="dxa"/>
            <w:vAlign w:val="center"/>
          </w:tcPr>
          <w:p w:rsidR="0019635E" w:rsidRPr="002214A8" w:rsidRDefault="0019635E" w:rsidP="0099729D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計</w:t>
            </w:r>
          </w:p>
        </w:tc>
        <w:tc>
          <w:tcPr>
            <w:tcW w:w="992" w:type="dxa"/>
            <w:vAlign w:val="center"/>
          </w:tcPr>
          <w:p w:rsidR="0019635E" w:rsidRPr="002214A8" w:rsidRDefault="0019635E" w:rsidP="0019635E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19635E" w:rsidRPr="002214A8" w:rsidRDefault="0019635E" w:rsidP="0019635E">
            <w:pPr>
              <w:widowControl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2214A8">
              <w:rPr>
                <w:rFonts w:asciiTheme="minorEastAsia" w:hAnsiTheme="minorEastAsia" w:hint="eastAsia"/>
                <w:sz w:val="16"/>
                <w:szCs w:val="16"/>
              </w:rPr>
              <w:t>室</w:t>
            </w:r>
          </w:p>
        </w:tc>
        <w:tc>
          <w:tcPr>
            <w:tcW w:w="850" w:type="dxa"/>
            <w:vAlign w:val="center"/>
          </w:tcPr>
          <w:p w:rsidR="0019635E" w:rsidRPr="002214A8" w:rsidRDefault="0019635E" w:rsidP="0019635E">
            <w:pPr>
              <w:rPr>
                <w:sz w:val="16"/>
                <w:szCs w:val="16"/>
              </w:rPr>
            </w:pPr>
            <w:r w:rsidRPr="002214A8">
              <w:rPr>
                <w:rFonts w:hint="eastAsia"/>
                <w:sz w:val="16"/>
                <w:szCs w:val="16"/>
              </w:rPr>
              <w:t>定員</w:t>
            </w:r>
          </w:p>
          <w:p w:rsidR="0019635E" w:rsidRPr="002214A8" w:rsidRDefault="0019635E" w:rsidP="0019635E">
            <w:pPr>
              <w:jc w:val="right"/>
              <w:rPr>
                <w:sz w:val="16"/>
                <w:szCs w:val="16"/>
              </w:rPr>
            </w:pPr>
            <w:r w:rsidRPr="002214A8">
              <w:rPr>
                <w:rFonts w:hint="eastAsia"/>
                <w:sz w:val="16"/>
                <w:szCs w:val="16"/>
              </w:rPr>
              <w:t>人</w:t>
            </w:r>
          </w:p>
        </w:tc>
      </w:tr>
    </w:tbl>
    <w:p w:rsidR="00AF396E" w:rsidRPr="007B2942" w:rsidRDefault="00AF396E" w:rsidP="00DF606A">
      <w:pPr>
        <w:widowControl/>
        <w:rPr>
          <w:rFonts w:asciiTheme="minorEastAsia" w:eastAsiaTheme="minorEastAsia" w:hAnsiTheme="minorEastAsia"/>
          <w:sz w:val="21"/>
          <w:szCs w:val="21"/>
        </w:rPr>
      </w:pPr>
    </w:p>
    <w:sectPr w:rsidR="00AF396E" w:rsidRPr="007B2942" w:rsidSect="00316E43">
      <w:headerReference w:type="default" r:id="rId7"/>
      <w:pgSz w:w="16838" w:h="11906" w:orient="landscape" w:code="9"/>
      <w:pgMar w:top="1418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D5" w:rsidRDefault="00D530D5" w:rsidP="006B66B9">
      <w:r>
        <w:separator/>
      </w:r>
    </w:p>
  </w:endnote>
  <w:endnote w:type="continuationSeparator" w:id="0">
    <w:p w:rsidR="00D530D5" w:rsidRDefault="00D530D5" w:rsidP="006B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D5" w:rsidRDefault="00D530D5" w:rsidP="006B66B9">
      <w:r>
        <w:separator/>
      </w:r>
    </w:p>
  </w:footnote>
  <w:footnote w:type="continuationSeparator" w:id="0">
    <w:p w:rsidR="00D530D5" w:rsidRDefault="00D530D5" w:rsidP="006B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D5" w:rsidRPr="007B2942" w:rsidRDefault="00D530D5">
    <w:pPr>
      <w:pStyle w:val="a5"/>
      <w:rPr>
        <w:sz w:val="21"/>
      </w:rPr>
    </w:pPr>
    <w:r w:rsidRPr="007B2942">
      <w:rPr>
        <w:rFonts w:hint="eastAsia"/>
        <w:sz w:val="21"/>
      </w:rPr>
      <w:t>第</w:t>
    </w:r>
    <w:r w:rsidR="008F7D9C">
      <w:rPr>
        <w:rFonts w:hint="eastAsia"/>
        <w:sz w:val="21"/>
      </w:rPr>
      <w:t>４</w:t>
    </w:r>
    <w:r w:rsidRPr="007B2942">
      <w:rPr>
        <w:rFonts w:hint="eastAsia"/>
        <w:sz w:val="21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ED"/>
    <w:rsid w:val="00021DF3"/>
    <w:rsid w:val="0002319D"/>
    <w:rsid w:val="00071336"/>
    <w:rsid w:val="000B0749"/>
    <w:rsid w:val="000B2F45"/>
    <w:rsid w:val="000C1159"/>
    <w:rsid w:val="000C4086"/>
    <w:rsid w:val="000D6F82"/>
    <w:rsid w:val="001235B2"/>
    <w:rsid w:val="00126231"/>
    <w:rsid w:val="00150D80"/>
    <w:rsid w:val="00163CE0"/>
    <w:rsid w:val="00164DD8"/>
    <w:rsid w:val="0018649E"/>
    <w:rsid w:val="0019635E"/>
    <w:rsid w:val="00196C3E"/>
    <w:rsid w:val="001E59D2"/>
    <w:rsid w:val="001F599B"/>
    <w:rsid w:val="002214A8"/>
    <w:rsid w:val="00256F4D"/>
    <w:rsid w:val="0027579B"/>
    <w:rsid w:val="002953C4"/>
    <w:rsid w:val="002B7085"/>
    <w:rsid w:val="002C4E50"/>
    <w:rsid w:val="002E23C5"/>
    <w:rsid w:val="002F25BA"/>
    <w:rsid w:val="002F2D21"/>
    <w:rsid w:val="002F72FA"/>
    <w:rsid w:val="00316E43"/>
    <w:rsid w:val="00322D11"/>
    <w:rsid w:val="003B1828"/>
    <w:rsid w:val="003C5ABC"/>
    <w:rsid w:val="003F30A9"/>
    <w:rsid w:val="00407FB0"/>
    <w:rsid w:val="0041201F"/>
    <w:rsid w:val="004424B6"/>
    <w:rsid w:val="00457349"/>
    <w:rsid w:val="004770A1"/>
    <w:rsid w:val="004A2108"/>
    <w:rsid w:val="004D34E8"/>
    <w:rsid w:val="004F1A6A"/>
    <w:rsid w:val="005363A3"/>
    <w:rsid w:val="005546D0"/>
    <w:rsid w:val="005A09AB"/>
    <w:rsid w:val="005E5E98"/>
    <w:rsid w:val="005E71B3"/>
    <w:rsid w:val="005F1BDC"/>
    <w:rsid w:val="006019DB"/>
    <w:rsid w:val="00621E1B"/>
    <w:rsid w:val="00631407"/>
    <w:rsid w:val="00631F59"/>
    <w:rsid w:val="00664A69"/>
    <w:rsid w:val="00671BDF"/>
    <w:rsid w:val="00691042"/>
    <w:rsid w:val="006A6649"/>
    <w:rsid w:val="006B66B9"/>
    <w:rsid w:val="006F7888"/>
    <w:rsid w:val="007B2942"/>
    <w:rsid w:val="007B31CF"/>
    <w:rsid w:val="007C268A"/>
    <w:rsid w:val="007C759C"/>
    <w:rsid w:val="007E1F4E"/>
    <w:rsid w:val="007F631C"/>
    <w:rsid w:val="007F6B9E"/>
    <w:rsid w:val="00801DF7"/>
    <w:rsid w:val="00807A29"/>
    <w:rsid w:val="008544D2"/>
    <w:rsid w:val="00857894"/>
    <w:rsid w:val="00877865"/>
    <w:rsid w:val="008E7FF1"/>
    <w:rsid w:val="008F7D9C"/>
    <w:rsid w:val="00934E49"/>
    <w:rsid w:val="00965A01"/>
    <w:rsid w:val="00981EED"/>
    <w:rsid w:val="00983600"/>
    <w:rsid w:val="00993829"/>
    <w:rsid w:val="0099729D"/>
    <w:rsid w:val="00A00C7D"/>
    <w:rsid w:val="00A15A83"/>
    <w:rsid w:val="00A551BC"/>
    <w:rsid w:val="00A80410"/>
    <w:rsid w:val="00AD54D4"/>
    <w:rsid w:val="00AF396E"/>
    <w:rsid w:val="00BE0F30"/>
    <w:rsid w:val="00BF4F81"/>
    <w:rsid w:val="00C0729A"/>
    <w:rsid w:val="00C5292E"/>
    <w:rsid w:val="00C52DAD"/>
    <w:rsid w:val="00C71FF9"/>
    <w:rsid w:val="00C721EE"/>
    <w:rsid w:val="00CB3895"/>
    <w:rsid w:val="00CB430F"/>
    <w:rsid w:val="00CC3A91"/>
    <w:rsid w:val="00CF0501"/>
    <w:rsid w:val="00CF4DFE"/>
    <w:rsid w:val="00D105B8"/>
    <w:rsid w:val="00D168C1"/>
    <w:rsid w:val="00D508C0"/>
    <w:rsid w:val="00D530D5"/>
    <w:rsid w:val="00D76F26"/>
    <w:rsid w:val="00D91FA2"/>
    <w:rsid w:val="00D9435B"/>
    <w:rsid w:val="00DA47E7"/>
    <w:rsid w:val="00DB2835"/>
    <w:rsid w:val="00DE02D3"/>
    <w:rsid w:val="00DF5566"/>
    <w:rsid w:val="00DF606A"/>
    <w:rsid w:val="00E033DE"/>
    <w:rsid w:val="00E134BA"/>
    <w:rsid w:val="00E25F14"/>
    <w:rsid w:val="00E60FFD"/>
    <w:rsid w:val="00EE1EC4"/>
    <w:rsid w:val="00F14DB4"/>
    <w:rsid w:val="00F17B4F"/>
    <w:rsid w:val="00F50ECD"/>
    <w:rsid w:val="00F579A0"/>
    <w:rsid w:val="00F733AB"/>
    <w:rsid w:val="00FB0FDF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F0F41F"/>
  <w14:defaultImageDpi w14:val="0"/>
  <w15:docId w15:val="{64B507F0-2FEA-45FE-A30A-01230800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EED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案書"/>
    <w:basedOn w:val="a"/>
    <w:rsid w:val="00691042"/>
    <w:pPr>
      <w:ind w:firstLineChars="100" w:firstLine="252"/>
    </w:pPr>
    <w:rPr>
      <w:rFonts w:cs="ＭＳ 明朝"/>
      <w:szCs w:val="20"/>
    </w:rPr>
  </w:style>
  <w:style w:type="paragraph" w:customStyle="1" w:styleId="a4">
    <w:name w:val="条例スタイル"/>
    <w:basedOn w:val="a"/>
    <w:rsid w:val="00D91FA2"/>
    <w:pPr>
      <w:kinsoku w:val="0"/>
      <w:overflowPunct w:val="0"/>
      <w:autoSpaceDE w:val="0"/>
      <w:autoSpaceDN w:val="0"/>
    </w:pPr>
    <w:rPr>
      <w:rFonts w:cs="ＭＳ 明朝"/>
    </w:rPr>
  </w:style>
  <w:style w:type="paragraph" w:styleId="a5">
    <w:name w:val="header"/>
    <w:basedOn w:val="a"/>
    <w:link w:val="a6"/>
    <w:uiPriority w:val="99"/>
    <w:rsid w:val="006B6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B66B9"/>
    <w:rPr>
      <w:rFonts w:asci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B6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B66B9"/>
    <w:rPr>
      <w:rFonts w:ascii="ＭＳ 明朝" w:cs="Times New Roman"/>
      <w:sz w:val="24"/>
      <w:szCs w:val="24"/>
    </w:rPr>
  </w:style>
  <w:style w:type="table" w:styleId="a9">
    <w:name w:val="Table Grid"/>
    <w:basedOn w:val="a1"/>
    <w:uiPriority w:val="39"/>
    <w:rsid w:val="00DB28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021DF3"/>
    <w:rPr>
      <w:rFonts w:ascii="Century"/>
      <w:kern w:val="2"/>
      <w:sz w:val="20"/>
    </w:rPr>
  </w:style>
  <w:style w:type="character" w:customStyle="1" w:styleId="ab">
    <w:name w:val="本文 (文字)"/>
    <w:basedOn w:val="a0"/>
    <w:link w:val="aa"/>
    <w:rsid w:val="00021DF3"/>
    <w:rPr>
      <w:kern w:val="2"/>
      <w:szCs w:val="24"/>
    </w:rPr>
  </w:style>
  <w:style w:type="paragraph" w:styleId="ac">
    <w:name w:val="Balloon Text"/>
    <w:basedOn w:val="a"/>
    <w:link w:val="ad"/>
    <w:rsid w:val="00F14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14D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rsid w:val="005546D0"/>
    <w:rPr>
      <w:sz w:val="18"/>
      <w:szCs w:val="18"/>
    </w:rPr>
  </w:style>
  <w:style w:type="paragraph" w:styleId="af">
    <w:name w:val="annotation text"/>
    <w:basedOn w:val="a"/>
    <w:link w:val="af0"/>
    <w:rsid w:val="005546D0"/>
    <w:pPr>
      <w:jc w:val="left"/>
    </w:pPr>
  </w:style>
  <w:style w:type="character" w:customStyle="1" w:styleId="af0">
    <w:name w:val="コメント文字列 (文字)"/>
    <w:basedOn w:val="a0"/>
    <w:link w:val="af"/>
    <w:rsid w:val="005546D0"/>
    <w:rPr>
      <w:rFonts w:ascii="ＭＳ 明朝"/>
      <w:sz w:val="24"/>
      <w:szCs w:val="24"/>
    </w:rPr>
  </w:style>
  <w:style w:type="paragraph" w:styleId="af1">
    <w:name w:val="annotation subject"/>
    <w:basedOn w:val="af"/>
    <w:next w:val="af"/>
    <w:link w:val="af2"/>
    <w:rsid w:val="005546D0"/>
    <w:rPr>
      <w:b/>
      <w:bCs/>
    </w:rPr>
  </w:style>
  <w:style w:type="character" w:customStyle="1" w:styleId="af2">
    <w:name w:val="コメント内容 (文字)"/>
    <w:basedOn w:val="af0"/>
    <w:link w:val="af1"/>
    <w:rsid w:val="005546D0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3F00-564B-45A9-A4B6-0D29F60E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○○○○○○○○○○○○○○○○○○○○○○○○○○○条例の一部を改正する条例</vt:lpstr>
    </vt:vector>
  </TitlesOfParts>
  <Company>いわき市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○○○○○○○○○○○○○○○○○○○○○○○○○○○条例の一部を改正する条例</dc:title>
  <dc:subject/>
  <dc:creator>63012</dc:creator>
  <cp:keywords/>
  <dc:description/>
  <cp:lastModifiedBy>藁谷　雄人</cp:lastModifiedBy>
  <cp:revision>3</cp:revision>
  <cp:lastPrinted>2020-03-16T00:52:00Z</cp:lastPrinted>
  <dcterms:created xsi:type="dcterms:W3CDTF">2024-01-15T00:08:00Z</dcterms:created>
  <dcterms:modified xsi:type="dcterms:W3CDTF">2024-01-15T00:10:00Z</dcterms:modified>
</cp:coreProperties>
</file>